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1"/>
        <w:gridCol w:w="1192"/>
        <w:gridCol w:w="3685"/>
        <w:gridCol w:w="3260"/>
      </w:tblGrid>
      <w:tr w:rsidR="00927828" w:rsidRPr="00387A48" w14:paraId="773448E4" w14:textId="77777777" w:rsidTr="009143CD">
        <w:trPr>
          <w:trHeight w:val="1266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ADD1B4" w14:textId="3361AB78"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0C52BCC9" w14:textId="3EA0A1B2" w:rsidR="00142884" w:rsidRPr="00387A48" w:rsidRDefault="00142884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</w:t>
            </w:r>
            <w:r w:rsidR="006F4B6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PG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C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2F0E" w14:textId="31E409D4" w:rsidR="00927828" w:rsidRPr="00387A48" w:rsidRDefault="005A4769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inline distT="0" distB="0" distL="0" distR="0" wp14:anchorId="1459E821" wp14:editId="53146586">
                  <wp:extent cx="737235" cy="737235"/>
                  <wp:effectExtent l="0" t="0" r="571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ersao_preferencial_JPG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033A" w14:textId="77777777" w:rsidR="00927828" w:rsidRPr="00387A48" w:rsidRDefault="00927828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1816" w14:textId="5C51394C" w:rsidR="00810E18" w:rsidRDefault="00810E1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NEXO II</w:t>
            </w:r>
          </w:p>
          <w:p w14:paraId="56E3AB6D" w14:textId="690207C8" w:rsidR="00927828" w:rsidRPr="00387A48" w:rsidRDefault="00AC50C1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POSTA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PESQUISA</w:t>
            </w:r>
          </w:p>
        </w:tc>
      </w:tr>
      <w:tr w:rsidR="00AC50C1" w:rsidRPr="00387A48" w14:paraId="292D9A2D" w14:textId="77777777" w:rsidTr="00494E04">
        <w:trPr>
          <w:trHeight w:val="300"/>
        </w:trPr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6D5" w14:textId="015E9A56" w:rsidR="00AC50C1" w:rsidRPr="00387A48" w:rsidRDefault="00AC50C1" w:rsidP="00AC50C1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0" w:name="_GoBack"/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bookmarkEnd w:id="0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7BB0" w14:textId="39413331" w:rsidR="00AC50C1" w:rsidRPr="00387A48" w:rsidRDefault="00AC50C1" w:rsidP="00494E0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ROGRAMA DE PÓS-GRADUAÇÃO EM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RQUITETURA E CIDADE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05A0" w14:textId="77777777" w:rsidR="00AC50C1" w:rsidRPr="00387A48" w:rsidRDefault="00AC50C1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AC50C1" w:rsidRPr="00387A48" w14:paraId="5A8058AD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EF2C3A" w14:textId="25269EC1" w:rsidR="00AC50C1" w:rsidRPr="00387A48" w:rsidRDefault="00AC50C1" w:rsidP="00F11A8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494E0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OME DO CANDIDAT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068C03A" w14:textId="77777777" w:rsidTr="0058353A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D8E0" w14:textId="77777777" w:rsidR="00810E18" w:rsidRPr="00387A48" w:rsidRDefault="00810E18" w:rsidP="0058353A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10E18" w:rsidRPr="00387A48" w14:paraId="3C586814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A92C9E7" w14:textId="4C580E47" w:rsidR="00810E18" w:rsidRPr="00387A48" w:rsidRDefault="00810E18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.3 </w:t>
            </w:r>
            <w:r w:rsidRPr="00810E18">
              <w:rPr>
                <w:rFonts w:ascii="Calibri" w:eastAsia="Times New Roman" w:hAnsi="Calibri" w:cs="Calibri"/>
                <w:b/>
                <w:bCs/>
                <w:i/>
                <w:color w:val="000000"/>
                <w:sz w:val="16"/>
                <w:szCs w:val="16"/>
                <w:lang w:eastAsia="pt-BR"/>
              </w:rPr>
              <w:t>CURRICUL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LATTES (link)</w:t>
            </w:r>
          </w:p>
        </w:tc>
      </w:tr>
      <w:tr w:rsidR="00810E18" w:rsidRPr="00387A48" w14:paraId="5E52539A" w14:textId="77777777" w:rsidTr="00275765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EC83" w14:textId="77777777" w:rsidR="00810E18" w:rsidRPr="00387A48" w:rsidRDefault="00810E18" w:rsidP="0027576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14:paraId="654358C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4440C" w14:textId="6A097472" w:rsidR="009A1427" w:rsidRPr="00387A48" w:rsidRDefault="009A1427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810E1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TÍTULO </w:t>
            </w:r>
            <w:r w:rsidR="00AC50C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A PROPOST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1" w:name="Texto2"/>
      <w:tr w:rsidR="009A1427" w:rsidRPr="00387A48" w14:paraId="2D2129F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8AA8" w14:textId="1C8FB42E" w:rsidR="009A1427" w:rsidRPr="00387A48" w:rsidRDefault="009A1427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</w:tr>
      <w:tr w:rsidR="005408F3" w:rsidRPr="00387A48" w14:paraId="0F8B7B54" w14:textId="77777777" w:rsidTr="007147BB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1BF6E3" w14:textId="77777777" w:rsidR="005408F3" w:rsidRPr="00387A48" w:rsidRDefault="005408F3" w:rsidP="00AC50C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:</w:t>
            </w:r>
          </w:p>
          <w:p w14:paraId="6C54E2BE" w14:textId="045E9237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408F3" w:rsidRPr="00387A48" w14:paraId="26A5044B" w14:textId="77777777" w:rsidTr="006B312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DD40" w14:textId="77777777" w:rsidR="005408F3" w:rsidRPr="00387A48" w:rsidRDefault="005408F3" w:rsidP="00B74585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14:paraId="7506F2FF" w14:textId="1134A805" w:rsidR="005408F3" w:rsidRPr="00387A48" w:rsidRDefault="005408F3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14:paraId="2B5D3815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A27B34" w14:textId="68611D45" w:rsidR="009A1427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INHA 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O PROGRAMA</w:t>
            </w:r>
            <w:r w:rsidR="00EA66A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lecionar uma)</w:t>
            </w:r>
          </w:p>
        </w:tc>
      </w:tr>
      <w:tr w:rsidR="005408F3" w:rsidRPr="00387A48" w14:paraId="657C195B" w14:textId="77777777" w:rsidTr="005408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92F35" w14:textId="59A4E757" w:rsidR="005408F3" w:rsidRPr="005408F3" w:rsidRDefault="005408F3" w:rsidP="00EA66A7">
            <w:pPr>
              <w:spacing w:before="60" w:after="120"/>
              <w:jc w:val="center"/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(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Gestão e Desempenho do Projeto de Arquitetura e Urbanismo</w:t>
            </w:r>
          </w:p>
          <w:p w14:paraId="5E2C5314" w14:textId="0D3AD65B" w:rsidR="005408F3" w:rsidRPr="00387A48" w:rsidRDefault="005408F3" w:rsidP="00EA66A7">
            <w:pPr>
              <w:spacing w:after="6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(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instrText xml:space="preserve"> FORMTEXT </w:instrTex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noProof/>
                <w:color w:val="000000"/>
                <w:sz w:val="18"/>
                <w:szCs w:val="18"/>
                <w:lang w:eastAsia="pt-BR"/>
              </w:rPr>
              <w:t> </w:t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fldChar w:fldCharType="end"/>
            </w:r>
            <w:r w:rsidRPr="005408F3">
              <w:rPr>
                <w:rFonts w:asciiTheme="minorHAnsi" w:eastAsia="Times New Roman" w:hAnsiTheme="minorHAnsi" w:cs="Calibri"/>
                <w:color w:val="000000"/>
                <w:sz w:val="18"/>
                <w:szCs w:val="18"/>
                <w:lang w:eastAsia="pt-BR"/>
              </w:rPr>
              <w:t>)</w:t>
            </w:r>
            <w:r w:rsidRPr="005408F3">
              <w:rPr>
                <w:rFonts w:asciiTheme="minorHAnsi" w:hAnsiTheme="minorHAnsi" w:cs="Arial"/>
                <w:sz w:val="18"/>
                <w:szCs w:val="18"/>
              </w:rPr>
              <w:t>Teoria e Prática do Projeto de Arquitetura e Urbanismo</w:t>
            </w:r>
          </w:p>
        </w:tc>
      </w:tr>
      <w:tr w:rsidR="005408F3" w:rsidRPr="00387A48" w14:paraId="0E33AFB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F878CDB" w14:textId="48D07DD0" w:rsidR="005408F3" w:rsidRPr="00387A48" w:rsidRDefault="005408F3" w:rsidP="00810E1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NDICAÇÃO DE ORIENTADOR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810E18" w:rsidRPr="00387A48" w14:paraId="14F63C86" w14:textId="77777777" w:rsidTr="0009527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848" w14:textId="78CDCBDA" w:rsidR="00810E18" w:rsidRPr="00387A48" w:rsidRDefault="00B85289" w:rsidP="00B8528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14:paraId="640F77F6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C22B1E" w14:textId="50F9F5D1" w:rsidR="003F16E7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08. PERCURSO ACADÊMICO/PROFISSIONAL E AFINIDADE COM A LINHA DE PESQUISA 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SCOLHIDA</w:t>
            </w:r>
          </w:p>
          <w:p w14:paraId="1C96E658" w14:textId="70BE1E0D" w:rsidR="00947730" w:rsidRPr="00387A48" w:rsidRDefault="00947730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até 3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FA2E33" w:rsidRPr="00387A48" w14:paraId="2B1CF2FF" w14:textId="77777777" w:rsidTr="00FA2E3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EAB42" w14:textId="56C08FB3" w:rsidR="00FA2E33" w:rsidRDefault="00FA2E33" w:rsidP="00FA2E3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FA2E33" w:rsidRPr="00387A48" w14:paraId="461A0E7B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5B30358F" w14:textId="167B2084" w:rsidR="00FA2E33" w:rsidRPr="00387A48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E90F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ESENTAÇÃO DA PROPOSTA</w:t>
            </w:r>
            <w:r w:rsidR="000E276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SUA RELEVÂNCIA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14:paraId="725BC824" w14:textId="63838B42" w:rsidR="00FA2E33" w:rsidRDefault="00FA2E33" w:rsidP="00FA2E3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4.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3F16E7" w:rsidRPr="00387A48" w14:paraId="24B1C5DF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08D6" w14:textId="473602CB" w:rsidR="003F16E7" w:rsidRPr="00387A48" w:rsidRDefault="00B74585" w:rsidP="00B74585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5DC7941E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3D56A4CA" w14:textId="41BC661C" w:rsidR="00EF1534" w:rsidRPr="00387A48" w:rsidRDefault="00810E18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3FFCBC10" w14:textId="31585B49"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6B493BA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A28BA" w14:textId="785DF2BC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14F4AF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381D4C6" w14:textId="488DFC40" w:rsidR="00EF1534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OMO PRETENDE VIABILIZAR A SU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56CC93CF" w14:textId="7FBC0122" w:rsidR="00DB71D4" w:rsidRPr="00387A48" w:rsidRDefault="00EF1534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D72969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scrição sucinta do método em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DB71D4" w:rsidRPr="00387A48" w14:paraId="45653983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76C5" w14:textId="75AA5DDB" w:rsidR="00DB71D4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14:paraId="026DAD5D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575C22A4" w14:textId="2BCF9654" w:rsidR="00504536" w:rsidRPr="00387A48" w:rsidRDefault="00B74585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IS OS AUTORES QUE VOCÊ</w:t>
            </w:r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PRETENDE UTILIZAR NA PESQUISA, POR </w:t>
            </w:r>
            <w:proofErr w:type="gramStart"/>
            <w:r w:rsidR="00083DF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QUÊ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?</w:t>
            </w:r>
            <w:proofErr w:type="gramEnd"/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04A9D56F" w14:textId="3494BA16" w:rsidR="00DB71D4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2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14:paraId="5B394E9C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07871" w14:textId="06D1F473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14:paraId="179ECB04" w14:textId="77777777" w:rsidTr="00D77DD4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089930F" w14:textId="577621CE" w:rsidR="00504536" w:rsidRPr="00387A48" w:rsidRDefault="00B74585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3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 UTILIZADAS PARA ELABORAÇÃO DESTA PROPOSTA DE PESQUIS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8DB7EDD" w14:textId="49C20DB5" w:rsidR="00504536" w:rsidRPr="00387A48" w:rsidRDefault="00504536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504536" w:rsidRPr="00387A48" w14:paraId="25077911" w14:textId="77777777" w:rsidTr="00EC6FF3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F0D21" w14:textId="7961254D" w:rsidR="00504536" w:rsidRPr="00387A48" w:rsidRDefault="00B74585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14:paraId="06CD73FB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DF10F47" w14:textId="790AF8CB" w:rsidR="00E7317C" w:rsidRPr="00387A48" w:rsidRDefault="00B74585" w:rsidP="00AC50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810E1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4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E7317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="00E7317C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14:paraId="73E3D774" w14:textId="198241F8" w:rsidR="00E7317C" w:rsidRPr="00387A48" w:rsidRDefault="00E7317C" w:rsidP="00B7458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</w:t>
            </w:r>
            <w:r w:rsidR="00B74585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,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incluindo espaços)</w:t>
            </w:r>
          </w:p>
        </w:tc>
      </w:tr>
      <w:tr w:rsidR="00E7317C" w:rsidRPr="00387A48" w14:paraId="4701FA60" w14:textId="77777777" w:rsidTr="00AC50C1">
        <w:trPr>
          <w:trHeight w:val="300"/>
        </w:trPr>
        <w:tc>
          <w:tcPr>
            <w:tcW w:w="10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1AF6" w14:textId="396FB6CB" w:rsidR="00E7317C" w:rsidRPr="00387A48" w:rsidRDefault="00B74585" w:rsidP="00AC50C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14:paraId="31EF18C1" w14:textId="77777777"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6B5"/>
    <w:rsid w:val="00001458"/>
    <w:rsid w:val="000019EF"/>
    <w:rsid w:val="00005A92"/>
    <w:rsid w:val="00017CED"/>
    <w:rsid w:val="00017FC5"/>
    <w:rsid w:val="000354C3"/>
    <w:rsid w:val="00061200"/>
    <w:rsid w:val="00081226"/>
    <w:rsid w:val="0008147C"/>
    <w:rsid w:val="00083DF4"/>
    <w:rsid w:val="000A3D84"/>
    <w:rsid w:val="000D2838"/>
    <w:rsid w:val="000E08ED"/>
    <w:rsid w:val="000E2760"/>
    <w:rsid w:val="000E3029"/>
    <w:rsid w:val="00142884"/>
    <w:rsid w:val="001458E8"/>
    <w:rsid w:val="00147051"/>
    <w:rsid w:val="00151AE7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66BBD"/>
    <w:rsid w:val="00270E9F"/>
    <w:rsid w:val="00301DC1"/>
    <w:rsid w:val="00320E90"/>
    <w:rsid w:val="00326E88"/>
    <w:rsid w:val="00357AB3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76FDC"/>
    <w:rsid w:val="00480E1B"/>
    <w:rsid w:val="004811E4"/>
    <w:rsid w:val="00494E04"/>
    <w:rsid w:val="00504536"/>
    <w:rsid w:val="00527707"/>
    <w:rsid w:val="00537CC7"/>
    <w:rsid w:val="005408F3"/>
    <w:rsid w:val="00543614"/>
    <w:rsid w:val="005A4769"/>
    <w:rsid w:val="005E7C33"/>
    <w:rsid w:val="005F18DE"/>
    <w:rsid w:val="005F5981"/>
    <w:rsid w:val="00652C9E"/>
    <w:rsid w:val="00666F89"/>
    <w:rsid w:val="006B17BB"/>
    <w:rsid w:val="006C5CCE"/>
    <w:rsid w:val="006D259D"/>
    <w:rsid w:val="006F4B68"/>
    <w:rsid w:val="006F4FD1"/>
    <w:rsid w:val="00707CB7"/>
    <w:rsid w:val="00712AF5"/>
    <w:rsid w:val="00766269"/>
    <w:rsid w:val="00794B59"/>
    <w:rsid w:val="007A6D73"/>
    <w:rsid w:val="007D3C8F"/>
    <w:rsid w:val="0080082E"/>
    <w:rsid w:val="00800A40"/>
    <w:rsid w:val="00810E18"/>
    <w:rsid w:val="00840508"/>
    <w:rsid w:val="00847FE1"/>
    <w:rsid w:val="00860684"/>
    <w:rsid w:val="008B2EA9"/>
    <w:rsid w:val="008B56C5"/>
    <w:rsid w:val="008B5954"/>
    <w:rsid w:val="008F7E2B"/>
    <w:rsid w:val="009143CD"/>
    <w:rsid w:val="00916777"/>
    <w:rsid w:val="0092353A"/>
    <w:rsid w:val="009243C2"/>
    <w:rsid w:val="009264A5"/>
    <w:rsid w:val="009275EB"/>
    <w:rsid w:val="00927828"/>
    <w:rsid w:val="00947730"/>
    <w:rsid w:val="009A1427"/>
    <w:rsid w:val="009D4AE0"/>
    <w:rsid w:val="00A23FF8"/>
    <w:rsid w:val="00A409DF"/>
    <w:rsid w:val="00A666BF"/>
    <w:rsid w:val="00A83E2A"/>
    <w:rsid w:val="00AA1C81"/>
    <w:rsid w:val="00AC2FFC"/>
    <w:rsid w:val="00AC50C1"/>
    <w:rsid w:val="00AF715B"/>
    <w:rsid w:val="00B05AD3"/>
    <w:rsid w:val="00B648FB"/>
    <w:rsid w:val="00B735C5"/>
    <w:rsid w:val="00B74585"/>
    <w:rsid w:val="00B85289"/>
    <w:rsid w:val="00BA17D0"/>
    <w:rsid w:val="00BA2E97"/>
    <w:rsid w:val="00BA671D"/>
    <w:rsid w:val="00BD33CF"/>
    <w:rsid w:val="00BD594E"/>
    <w:rsid w:val="00BE1F7D"/>
    <w:rsid w:val="00BF273C"/>
    <w:rsid w:val="00C011C5"/>
    <w:rsid w:val="00C207A6"/>
    <w:rsid w:val="00C256CD"/>
    <w:rsid w:val="00C265B1"/>
    <w:rsid w:val="00C65CA9"/>
    <w:rsid w:val="00CA579E"/>
    <w:rsid w:val="00CA5826"/>
    <w:rsid w:val="00CA6B6C"/>
    <w:rsid w:val="00D4365C"/>
    <w:rsid w:val="00D57CD1"/>
    <w:rsid w:val="00D72969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0F4F"/>
    <w:rsid w:val="00E93595"/>
    <w:rsid w:val="00EA66A7"/>
    <w:rsid w:val="00EC6FF3"/>
    <w:rsid w:val="00ED23EF"/>
    <w:rsid w:val="00ED69D7"/>
    <w:rsid w:val="00EF1534"/>
    <w:rsid w:val="00EF266A"/>
    <w:rsid w:val="00EF41BD"/>
    <w:rsid w:val="00F11A8C"/>
    <w:rsid w:val="00F129A1"/>
    <w:rsid w:val="00F21A0E"/>
    <w:rsid w:val="00F22FE4"/>
    <w:rsid w:val="00F45CBE"/>
    <w:rsid w:val="00F65724"/>
    <w:rsid w:val="00F82997"/>
    <w:rsid w:val="00F91C30"/>
    <w:rsid w:val="00FA2E33"/>
    <w:rsid w:val="00FA69FD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FBAE8B"/>
  <w15:docId w15:val="{31939933-BA16-487E-A481-346E96B2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59B1E-4F9A-489E-A862-C7BB74BD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4</cp:revision>
  <cp:lastPrinted>2014-03-31T20:54:00Z</cp:lastPrinted>
  <dcterms:created xsi:type="dcterms:W3CDTF">2017-08-31T13:34:00Z</dcterms:created>
  <dcterms:modified xsi:type="dcterms:W3CDTF">2019-10-28T20:08:00Z</dcterms:modified>
</cp:coreProperties>
</file>